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082A51FA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EF3735" w:rsidRPr="00F74FE8">
        <w:rPr>
          <w:b/>
          <w:bCs/>
          <w:caps/>
          <w:sz w:val="24"/>
        </w:rPr>
        <w:t>364/УКС</w:t>
      </w:r>
      <w:r w:rsidR="000C3AE6">
        <w:rPr>
          <w:b/>
          <w:bCs/>
          <w:caps/>
          <w:sz w:val="24"/>
        </w:rPr>
        <w:t>-ВП</w:t>
      </w:r>
    </w:p>
    <w:p w14:paraId="54987276" w14:textId="4BD3E953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26081B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0883247B" w14:textId="77777777" w:rsidR="00EF3735" w:rsidRPr="00231C2B" w:rsidRDefault="00EF3735" w:rsidP="00EF3735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231C2B">
        <w:rPr>
          <w:b/>
          <w:bCs/>
          <w:i/>
          <w:sz w:val="24"/>
          <w:szCs w:val="24"/>
        </w:rPr>
        <w:t>«</w:t>
      </w:r>
      <w:r w:rsidRPr="00034DB5">
        <w:rPr>
          <w:b/>
          <w:i/>
          <w:sz w:val="24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филиала «Приморские ЭС» (г. Владивосток, п. Трудовое)</w:t>
      </w:r>
      <w:r w:rsidRPr="00231C2B">
        <w:rPr>
          <w:b/>
          <w:bCs/>
          <w:i/>
          <w:sz w:val="24"/>
          <w:szCs w:val="24"/>
        </w:rPr>
        <w:t xml:space="preserve">». </w:t>
      </w:r>
    </w:p>
    <w:p w14:paraId="2A1B31AA" w14:textId="77777777" w:rsidR="00EF3735" w:rsidRPr="008F7C91" w:rsidRDefault="00EF3735" w:rsidP="00EF3735">
      <w:pPr>
        <w:spacing w:line="240" w:lineRule="auto"/>
        <w:jc w:val="center"/>
        <w:rPr>
          <w:b/>
          <w:bCs/>
          <w:sz w:val="24"/>
          <w:szCs w:val="24"/>
        </w:rPr>
      </w:pPr>
      <w:r w:rsidRPr="008F7C91">
        <w:rPr>
          <w:b/>
          <w:sz w:val="24"/>
        </w:rPr>
        <w:t xml:space="preserve">(Лот № </w:t>
      </w:r>
      <w:r w:rsidRPr="00F74FE8">
        <w:rPr>
          <w:b/>
          <w:sz w:val="24"/>
        </w:rPr>
        <w:t>8305-КС ПИР СМР-2020-ДРСК</w:t>
      </w:r>
      <w:r w:rsidRPr="008F7C91">
        <w:rPr>
          <w:b/>
          <w:sz w:val="24"/>
        </w:rPr>
        <w:t>).</w:t>
      </w:r>
    </w:p>
    <w:p w14:paraId="27B7E084" w14:textId="5A5E1977" w:rsidR="00337BBB" w:rsidRDefault="00337BBB" w:rsidP="00337BBB">
      <w:pPr>
        <w:widowControl w:val="0"/>
        <w:spacing w:after="120" w:line="240" w:lineRule="auto"/>
        <w:jc w:val="center"/>
        <w:rPr>
          <w:noProof/>
          <w:sz w:val="24"/>
          <w:szCs w:val="24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495A6EC8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C27480">
              <w:rPr>
                <w:sz w:val="24"/>
                <w:szCs w:val="24"/>
              </w:rPr>
              <w:t xml:space="preserve"> </w:t>
            </w:r>
            <w:r w:rsidR="00EF3735">
              <w:rPr>
                <w:sz w:val="24"/>
                <w:szCs w:val="24"/>
              </w:rPr>
              <w:t>32008896397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783377A9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3694B">
              <w:rPr>
                <w:sz w:val="24"/>
                <w:szCs w:val="24"/>
              </w:rPr>
              <w:t>23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337BBB">
              <w:rPr>
                <w:sz w:val="24"/>
                <w:szCs w:val="24"/>
              </w:rPr>
              <w:t>марта</w:t>
            </w:r>
            <w:r w:rsidR="00464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677068D" w14:textId="440071B4" w:rsidR="009C0B0C" w:rsidRPr="00045032" w:rsidRDefault="006C2925" w:rsidP="009C0B0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F26AA2">
        <w:rPr>
          <w:bCs/>
          <w:sz w:val="24"/>
          <w:szCs w:val="24"/>
        </w:rPr>
        <w:t xml:space="preserve">запрос </w:t>
      </w:r>
      <w:r w:rsidR="0026081B" w:rsidRPr="0026081B">
        <w:rPr>
          <w:bCs/>
          <w:sz w:val="24"/>
          <w:szCs w:val="24"/>
        </w:rPr>
        <w:t>котировок</w:t>
      </w:r>
      <w:r w:rsidRPr="00F26AA2">
        <w:rPr>
          <w:bCs/>
          <w:sz w:val="24"/>
          <w:szCs w:val="24"/>
        </w:rPr>
        <w:t xml:space="preserve"> в электронной форме  на право заключения договора на выполнение работ:</w:t>
      </w:r>
      <w:r w:rsidRPr="00003A9D">
        <w:rPr>
          <w:b/>
          <w:bCs/>
          <w:sz w:val="24"/>
          <w:szCs w:val="24"/>
        </w:rPr>
        <w:t xml:space="preserve"> «</w:t>
      </w:r>
      <w:r w:rsidR="00EF3735" w:rsidRPr="00034DB5">
        <w:rPr>
          <w:b/>
          <w:i/>
          <w:sz w:val="24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филиала «Приморские ЭС» (г. Владивосток, п. Трудовое)</w:t>
      </w:r>
      <w:r w:rsidR="009C0B0C" w:rsidRPr="00CB3728">
        <w:rPr>
          <w:b/>
          <w:bCs/>
          <w:sz w:val="24"/>
          <w:szCs w:val="24"/>
        </w:rPr>
        <w:t xml:space="preserve">». </w:t>
      </w:r>
      <w:r w:rsidR="009C0B0C" w:rsidRPr="00045032">
        <w:rPr>
          <w:bCs/>
          <w:sz w:val="24"/>
          <w:szCs w:val="24"/>
        </w:rPr>
        <w:t xml:space="preserve"> (Лот № </w:t>
      </w:r>
      <w:r w:rsidR="00AE5674" w:rsidRPr="00AE5674">
        <w:rPr>
          <w:bCs/>
          <w:sz w:val="24"/>
          <w:szCs w:val="24"/>
        </w:rPr>
        <w:t xml:space="preserve"> </w:t>
      </w:r>
      <w:r w:rsidR="00EF3735" w:rsidRPr="00EF3735">
        <w:rPr>
          <w:bCs/>
          <w:sz w:val="24"/>
          <w:szCs w:val="24"/>
        </w:rPr>
        <w:t xml:space="preserve"> 8305-КС ПИР СМР-2020-ДРСК</w:t>
      </w:r>
      <w:r w:rsidR="009C0B0C" w:rsidRPr="00045032">
        <w:rPr>
          <w:bCs/>
          <w:sz w:val="24"/>
          <w:szCs w:val="24"/>
        </w:rPr>
        <w:t>).</w:t>
      </w:r>
    </w:p>
    <w:p w14:paraId="465798A0" w14:textId="77777777" w:rsidR="00A35C9C" w:rsidRDefault="00A35C9C" w:rsidP="00A35C9C">
      <w:pPr>
        <w:spacing w:line="240" w:lineRule="auto"/>
        <w:ind w:right="-1" w:firstLine="0"/>
        <w:rPr>
          <w:b/>
          <w:sz w:val="24"/>
          <w:szCs w:val="24"/>
        </w:rPr>
      </w:pPr>
    </w:p>
    <w:p w14:paraId="3C51EC03" w14:textId="1B4E9FAF" w:rsidR="00A35C9C" w:rsidRPr="000C3AE6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483BDC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</w:t>
      </w:r>
      <w:r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FC0EBA">
        <w:rPr>
          <w:sz w:val="24"/>
          <w:szCs w:val="24"/>
        </w:rPr>
        <w:t>6</w:t>
      </w:r>
      <w:r w:rsidR="000C3AE6" w:rsidRPr="000C3AE6">
        <w:rPr>
          <w:sz w:val="24"/>
          <w:szCs w:val="24"/>
        </w:rPr>
        <w:t xml:space="preserve"> (</w:t>
      </w:r>
      <w:r w:rsidR="00FC0EBA">
        <w:rPr>
          <w:sz w:val="24"/>
          <w:szCs w:val="24"/>
        </w:rPr>
        <w:t>шесть</w:t>
      </w:r>
      <w:r w:rsidR="000C3AE6" w:rsidRPr="000C3AE6">
        <w:rPr>
          <w:sz w:val="24"/>
          <w:szCs w:val="24"/>
        </w:rPr>
        <w:t>) заяв</w:t>
      </w:r>
      <w:r w:rsidR="00FC0EBA">
        <w:rPr>
          <w:sz w:val="24"/>
          <w:szCs w:val="24"/>
        </w:rPr>
        <w:t>о</w:t>
      </w:r>
      <w:r w:rsidR="000C3AE6" w:rsidRPr="000C3AE6">
        <w:rPr>
          <w:sz w:val="24"/>
          <w:szCs w:val="24"/>
        </w:rPr>
        <w:t>к.</w:t>
      </w:r>
    </w:p>
    <w:tbl>
      <w:tblPr>
        <w:tblW w:w="10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113"/>
      </w:tblGrid>
      <w:tr w:rsidR="00A35C9C" w:rsidRPr="00455714" w14:paraId="433DD686" w14:textId="77777777" w:rsidTr="00FC0EBA">
        <w:trPr>
          <w:trHeight w:val="420"/>
          <w:tblHeader/>
        </w:trPr>
        <w:tc>
          <w:tcPr>
            <w:tcW w:w="567" w:type="dxa"/>
            <w:vAlign w:val="center"/>
          </w:tcPr>
          <w:p w14:paraId="2DD80A35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40C58F0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78BCC62D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113" w:type="dxa"/>
            <w:vAlign w:val="center"/>
          </w:tcPr>
          <w:p w14:paraId="7D0BA820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EF3735" w:rsidRPr="00EC38FF" w14:paraId="1C732457" w14:textId="77777777" w:rsidTr="00FC0EBA">
        <w:trPr>
          <w:trHeight w:val="330"/>
        </w:trPr>
        <w:tc>
          <w:tcPr>
            <w:tcW w:w="567" w:type="dxa"/>
            <w:vAlign w:val="center"/>
          </w:tcPr>
          <w:p w14:paraId="365BB91C" w14:textId="77777777" w:rsidR="00EF3735" w:rsidRPr="005B7682" w:rsidRDefault="00EF3735" w:rsidP="00EF3735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D92642" w14:textId="1BB1F79C" w:rsidR="00EF3735" w:rsidRPr="00A56250" w:rsidRDefault="00EF3735" w:rsidP="00EF3735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>29.02.2020 06:27</w:t>
            </w:r>
          </w:p>
        </w:tc>
        <w:tc>
          <w:tcPr>
            <w:tcW w:w="7113" w:type="dxa"/>
            <w:vAlign w:val="center"/>
          </w:tcPr>
          <w:p w14:paraId="609DAFEE" w14:textId="0E4E7B6D" w:rsidR="00EF3735" w:rsidRPr="00EC38FF" w:rsidRDefault="00EF3735" w:rsidP="00EF3735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034DB5">
              <w:rPr>
                <w:b/>
                <w:i/>
                <w:sz w:val="24"/>
                <w:szCs w:val="24"/>
              </w:rPr>
              <w:t>ООО "ПРИМ-ЭНЕРГОСОЮЗ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6315408/253601001 </w:t>
            </w:r>
            <w:r>
              <w:rPr>
                <w:sz w:val="24"/>
                <w:szCs w:val="24"/>
              </w:rPr>
              <w:br/>
              <w:t>ОГРН 1192536004814</w:t>
            </w:r>
          </w:p>
        </w:tc>
      </w:tr>
      <w:tr w:rsidR="00EF3735" w:rsidRPr="00455714" w14:paraId="721CB1EA" w14:textId="77777777" w:rsidTr="00FC0EBA">
        <w:trPr>
          <w:trHeight w:val="378"/>
        </w:trPr>
        <w:tc>
          <w:tcPr>
            <w:tcW w:w="567" w:type="dxa"/>
            <w:vAlign w:val="center"/>
          </w:tcPr>
          <w:p w14:paraId="0845E025" w14:textId="77777777" w:rsidR="00EF3735" w:rsidRPr="00455714" w:rsidRDefault="00EF3735" w:rsidP="00EF3735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BB4AA4E" w14:textId="3CF6B995" w:rsidR="00EF3735" w:rsidRPr="00A56250" w:rsidRDefault="00EF3735" w:rsidP="00EF37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0 07:59</w:t>
            </w:r>
          </w:p>
        </w:tc>
        <w:tc>
          <w:tcPr>
            <w:tcW w:w="7113" w:type="dxa"/>
            <w:vAlign w:val="center"/>
          </w:tcPr>
          <w:p w14:paraId="5CF65B62" w14:textId="38E05A3A" w:rsidR="00EF3735" w:rsidRPr="00455714" w:rsidRDefault="00EF3735" w:rsidP="00EF3735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034DB5">
              <w:rPr>
                <w:b/>
                <w:i/>
                <w:sz w:val="24"/>
                <w:szCs w:val="24"/>
              </w:rPr>
              <w:t xml:space="preserve">ООО "УССУРЭЛЕКТРОМОНТАЖ" </w:t>
            </w:r>
            <w:r>
              <w:rPr>
                <w:sz w:val="24"/>
                <w:szCs w:val="24"/>
              </w:rPr>
              <w:br/>
              <w:t xml:space="preserve">ИНН/КПП 2511038625/251101001 </w:t>
            </w:r>
            <w:r>
              <w:rPr>
                <w:sz w:val="24"/>
                <w:szCs w:val="24"/>
              </w:rPr>
              <w:br/>
              <w:t>ОГРН 1022500866838</w:t>
            </w:r>
          </w:p>
        </w:tc>
      </w:tr>
      <w:tr w:rsidR="00EF3735" w:rsidRPr="00455714" w14:paraId="7350005A" w14:textId="77777777" w:rsidTr="00FC0EBA">
        <w:trPr>
          <w:trHeight w:val="378"/>
        </w:trPr>
        <w:tc>
          <w:tcPr>
            <w:tcW w:w="567" w:type="dxa"/>
            <w:vAlign w:val="center"/>
          </w:tcPr>
          <w:p w14:paraId="36C0F32F" w14:textId="77777777" w:rsidR="00EF3735" w:rsidRPr="00455714" w:rsidRDefault="00EF3735" w:rsidP="00EF3735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3E1836" w14:textId="3875727A" w:rsidR="00EF3735" w:rsidRPr="005A6625" w:rsidRDefault="00EF3735" w:rsidP="00EF37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0 06:47</w:t>
            </w:r>
          </w:p>
        </w:tc>
        <w:tc>
          <w:tcPr>
            <w:tcW w:w="7113" w:type="dxa"/>
            <w:vAlign w:val="center"/>
          </w:tcPr>
          <w:p w14:paraId="203383B2" w14:textId="12152AFB" w:rsidR="00EF3735" w:rsidRPr="005A6625" w:rsidRDefault="00EF3735" w:rsidP="00EF3735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034DB5">
              <w:rPr>
                <w:b/>
                <w:i/>
                <w:sz w:val="24"/>
                <w:szCs w:val="24"/>
              </w:rPr>
              <w:t xml:space="preserve">ООО " МОНТАЖЭЛЕКТРОСЕРВИС " </w:t>
            </w:r>
            <w:r>
              <w:rPr>
                <w:sz w:val="24"/>
                <w:szCs w:val="24"/>
              </w:rPr>
              <w:br/>
              <w:t xml:space="preserve">ИНН/КПП 2465082377/246601001 </w:t>
            </w:r>
            <w:r>
              <w:rPr>
                <w:sz w:val="24"/>
                <w:szCs w:val="24"/>
              </w:rPr>
              <w:br/>
              <w:t>ОГРН 1042402645108</w:t>
            </w:r>
          </w:p>
        </w:tc>
      </w:tr>
      <w:tr w:rsidR="00EF3735" w:rsidRPr="00455714" w14:paraId="7112CBDA" w14:textId="77777777" w:rsidTr="00FC0EBA">
        <w:trPr>
          <w:trHeight w:val="378"/>
        </w:trPr>
        <w:tc>
          <w:tcPr>
            <w:tcW w:w="567" w:type="dxa"/>
            <w:vAlign w:val="center"/>
          </w:tcPr>
          <w:p w14:paraId="09995EFA" w14:textId="77777777" w:rsidR="00EF3735" w:rsidRPr="00455714" w:rsidRDefault="00EF3735" w:rsidP="00EF3735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BDD45CE" w14:textId="0CB585DE" w:rsidR="00EF3735" w:rsidRPr="00BE1E84" w:rsidRDefault="00EF3735" w:rsidP="00EF37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0 08:00</w:t>
            </w:r>
          </w:p>
        </w:tc>
        <w:tc>
          <w:tcPr>
            <w:tcW w:w="7113" w:type="dxa"/>
            <w:vAlign w:val="center"/>
          </w:tcPr>
          <w:p w14:paraId="52CBD763" w14:textId="511E8A1E" w:rsidR="00EF3735" w:rsidRPr="000B013B" w:rsidRDefault="00EF3735" w:rsidP="00EF3735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034DB5">
              <w:rPr>
                <w:b/>
                <w:i/>
                <w:sz w:val="24"/>
                <w:szCs w:val="24"/>
              </w:rPr>
              <w:t xml:space="preserve">ООО "ТЕХЦЕНТР" </w:t>
            </w:r>
            <w:r>
              <w:rPr>
                <w:sz w:val="24"/>
                <w:szCs w:val="24"/>
              </w:rPr>
              <w:br/>
              <w:t xml:space="preserve">ИНН/КПП 2539057716/253901001 </w:t>
            </w:r>
            <w:r>
              <w:rPr>
                <w:sz w:val="24"/>
                <w:szCs w:val="24"/>
              </w:rPr>
              <w:br/>
              <w:t>ОГРН 1032502131056</w:t>
            </w:r>
          </w:p>
        </w:tc>
      </w:tr>
      <w:tr w:rsidR="00EF3735" w:rsidRPr="00455714" w14:paraId="7F810A7D" w14:textId="77777777" w:rsidTr="00FC0EBA">
        <w:trPr>
          <w:trHeight w:val="378"/>
        </w:trPr>
        <w:tc>
          <w:tcPr>
            <w:tcW w:w="567" w:type="dxa"/>
            <w:vAlign w:val="center"/>
          </w:tcPr>
          <w:p w14:paraId="23F6AF7A" w14:textId="77777777" w:rsidR="00EF3735" w:rsidRPr="00455714" w:rsidRDefault="00EF3735" w:rsidP="00EF3735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B69CE2" w14:textId="2ADD5D6E" w:rsidR="00EF3735" w:rsidRPr="00BE1E84" w:rsidRDefault="00EF3735" w:rsidP="00EF37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0 07:50</w:t>
            </w:r>
          </w:p>
        </w:tc>
        <w:tc>
          <w:tcPr>
            <w:tcW w:w="7113" w:type="dxa"/>
            <w:vAlign w:val="center"/>
          </w:tcPr>
          <w:p w14:paraId="7DAD6177" w14:textId="1BA57DD0" w:rsidR="00EF3735" w:rsidRPr="000B013B" w:rsidRDefault="00EF3735" w:rsidP="00EF3735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034DB5">
              <w:rPr>
                <w:b/>
                <w:i/>
                <w:sz w:val="24"/>
                <w:szCs w:val="24"/>
              </w:rPr>
              <w:t xml:space="preserve">ООО "ДАЛЬНЕВОСТОЧНАЯ МОНТАЖНАЯ КОМПАНИЯ" </w:t>
            </w:r>
            <w:r>
              <w:rPr>
                <w:sz w:val="24"/>
                <w:szCs w:val="24"/>
              </w:rPr>
              <w:br/>
              <w:t xml:space="preserve">ИНН/КПП 2506012068/250601001 </w:t>
            </w:r>
            <w:r>
              <w:rPr>
                <w:sz w:val="24"/>
                <w:szCs w:val="24"/>
              </w:rPr>
              <w:br/>
              <w:t>ОГРН 1172536025507</w:t>
            </w:r>
          </w:p>
        </w:tc>
      </w:tr>
      <w:tr w:rsidR="00EF3735" w:rsidRPr="00455714" w14:paraId="70945608" w14:textId="77777777" w:rsidTr="00FC0EBA">
        <w:trPr>
          <w:trHeight w:val="378"/>
        </w:trPr>
        <w:tc>
          <w:tcPr>
            <w:tcW w:w="567" w:type="dxa"/>
            <w:vAlign w:val="center"/>
          </w:tcPr>
          <w:p w14:paraId="29C2A50C" w14:textId="77777777" w:rsidR="00EF3735" w:rsidRPr="00455714" w:rsidRDefault="00EF3735" w:rsidP="00EF3735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B42849E" w14:textId="09561F41" w:rsidR="00EF3735" w:rsidRPr="00BE1E84" w:rsidRDefault="00EF3735" w:rsidP="00EF37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0 07:59</w:t>
            </w:r>
          </w:p>
        </w:tc>
        <w:tc>
          <w:tcPr>
            <w:tcW w:w="7113" w:type="dxa"/>
            <w:vAlign w:val="center"/>
          </w:tcPr>
          <w:p w14:paraId="31E67146" w14:textId="36D85108" w:rsidR="00EF3735" w:rsidRPr="000B013B" w:rsidRDefault="00EF3735" w:rsidP="00EF3735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034DB5">
              <w:rPr>
                <w:b/>
                <w:i/>
                <w:sz w:val="24"/>
                <w:szCs w:val="24"/>
              </w:rPr>
              <w:t xml:space="preserve">ООО "ПРИМОРСКАЯ УНИВЕРСАЛЬНАЯ СТРОИТЕЛЬНАЯ КОМПАНИЯ" </w:t>
            </w:r>
            <w:r>
              <w:rPr>
                <w:sz w:val="24"/>
                <w:szCs w:val="24"/>
              </w:rPr>
              <w:br/>
              <w:t xml:space="preserve">ИНН/КПП 2502059234/250201001 </w:t>
            </w:r>
            <w:r>
              <w:rPr>
                <w:sz w:val="24"/>
                <w:szCs w:val="24"/>
              </w:rPr>
              <w:br/>
              <w:t>ОГРН 1182536028960</w:t>
            </w:r>
          </w:p>
        </w:tc>
      </w:tr>
    </w:tbl>
    <w:p w14:paraId="1F660D5D" w14:textId="77777777" w:rsidR="00337BBB" w:rsidRDefault="00337BBB" w:rsidP="00A35C9C">
      <w:pPr>
        <w:spacing w:line="240" w:lineRule="auto"/>
        <w:ind w:right="-143" w:firstLine="0"/>
        <w:rPr>
          <w:b/>
          <w:sz w:val="24"/>
          <w:szCs w:val="24"/>
        </w:rPr>
      </w:pPr>
    </w:p>
    <w:p w14:paraId="2C8C7251" w14:textId="4CA913D6" w:rsidR="00A35C9C" w:rsidRDefault="00337BBB" w:rsidP="00A35C9C">
      <w:pPr>
        <w:spacing w:line="240" w:lineRule="auto"/>
        <w:ind w:right="-143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5C9C" w:rsidRPr="00033610">
        <w:rPr>
          <w:b/>
          <w:sz w:val="24"/>
          <w:szCs w:val="24"/>
        </w:rPr>
        <w:t xml:space="preserve">КОЛИЧЕСТВО </w:t>
      </w:r>
      <w:r w:rsidR="00A35C9C">
        <w:rPr>
          <w:b/>
          <w:sz w:val="24"/>
          <w:szCs w:val="24"/>
        </w:rPr>
        <w:t xml:space="preserve">ОТКЛОНЕННЫХ ЗАЯВОК: </w:t>
      </w:r>
      <w:r w:rsidR="00EF3735">
        <w:rPr>
          <w:sz w:val="24"/>
          <w:szCs w:val="24"/>
        </w:rPr>
        <w:t>4</w:t>
      </w:r>
      <w:r w:rsidR="00A35C9C">
        <w:rPr>
          <w:sz w:val="24"/>
          <w:szCs w:val="24"/>
        </w:rPr>
        <w:t xml:space="preserve"> (</w:t>
      </w:r>
      <w:r w:rsidR="00EF3735">
        <w:rPr>
          <w:sz w:val="24"/>
          <w:szCs w:val="24"/>
        </w:rPr>
        <w:t>четыре</w:t>
      </w:r>
      <w:r w:rsidR="00A35C9C" w:rsidRPr="00EA1C25">
        <w:rPr>
          <w:sz w:val="24"/>
          <w:szCs w:val="24"/>
        </w:rPr>
        <w:t xml:space="preserve">) </w:t>
      </w:r>
      <w:r w:rsidR="00A35C9C">
        <w:rPr>
          <w:sz w:val="24"/>
          <w:szCs w:val="24"/>
        </w:rPr>
        <w:t>заявк</w:t>
      </w:r>
      <w:r w:rsidR="00EF3735">
        <w:rPr>
          <w:sz w:val="24"/>
          <w:szCs w:val="24"/>
        </w:rPr>
        <w:t>и</w:t>
      </w:r>
      <w:r w:rsidR="00A35C9C" w:rsidRPr="00993626">
        <w:rPr>
          <w:sz w:val="24"/>
          <w:szCs w:val="24"/>
        </w:rPr>
        <w:t>.</w:t>
      </w:r>
    </w:p>
    <w:p w14:paraId="1E0381C9" w14:textId="77777777" w:rsidR="00C909AC" w:rsidRDefault="00C909A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7E9A0392" w14:textId="77777777" w:rsidR="00337BBB" w:rsidRDefault="00337BBB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389D1E23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49B57E6D" w14:textId="77777777" w:rsidR="00EF3735" w:rsidRPr="00682900" w:rsidRDefault="00EF3735" w:rsidP="00EF3735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682900">
        <w:rPr>
          <w:sz w:val="24"/>
        </w:rPr>
        <w:lastRenderedPageBreak/>
        <w:t>О  рассмотрении результатов оценки заявок.</w:t>
      </w:r>
    </w:p>
    <w:p w14:paraId="52BFF549" w14:textId="77777777" w:rsidR="00EF3735" w:rsidRPr="00682900" w:rsidRDefault="00EF3735" w:rsidP="00EF3735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682900">
        <w:rPr>
          <w:sz w:val="24"/>
        </w:rPr>
        <w:t>Об отклонении заявки Участника ООО "ПРИМ-ЭНЕРГОСОЮЗ".</w:t>
      </w:r>
    </w:p>
    <w:p w14:paraId="2931DB9F" w14:textId="77777777" w:rsidR="00EF3735" w:rsidRPr="00682900" w:rsidRDefault="00EF3735" w:rsidP="00EF3735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682900">
        <w:rPr>
          <w:sz w:val="24"/>
        </w:rPr>
        <w:t>Об отклонении заявки Участника ООО "УССУРЭЛЕКТРОМОНТАЖ".</w:t>
      </w:r>
    </w:p>
    <w:p w14:paraId="78C31E07" w14:textId="30F6E255" w:rsidR="00EF3735" w:rsidRPr="00682900" w:rsidRDefault="00EF3735" w:rsidP="00EF3735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682900">
        <w:rPr>
          <w:sz w:val="24"/>
        </w:rPr>
        <w:t xml:space="preserve">Об отклонении заявки Участника </w:t>
      </w:r>
      <w:r w:rsidRPr="004918AC">
        <w:rPr>
          <w:sz w:val="24"/>
        </w:rPr>
        <w:t>ООО "ДАЛЬНЕВОСТОЧНАЯ МОНТАЖНАЯ КОМПАНИЯ"</w:t>
      </w:r>
      <w:r>
        <w:rPr>
          <w:sz w:val="24"/>
        </w:rPr>
        <w:t>.</w:t>
      </w:r>
      <w:r w:rsidRPr="00682900">
        <w:rPr>
          <w:sz w:val="24"/>
        </w:rPr>
        <w:t xml:space="preserve">  </w:t>
      </w:r>
    </w:p>
    <w:p w14:paraId="7063E661" w14:textId="77777777" w:rsidR="00EF3735" w:rsidRDefault="00EF3735" w:rsidP="00EF3735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682900">
        <w:rPr>
          <w:sz w:val="24"/>
        </w:rPr>
        <w:t>Об отклонении заявки Участника ООО "ПРИМОРСКАЯ УНИВЕ</w:t>
      </w:r>
      <w:r>
        <w:rPr>
          <w:sz w:val="24"/>
        </w:rPr>
        <w:t>РСАЛЬНАЯ СТРОИТЕЛЬНАЯ КОМПАНИЯ".</w:t>
      </w:r>
    </w:p>
    <w:p w14:paraId="438A108C" w14:textId="77777777" w:rsidR="00EF3735" w:rsidRPr="00682900" w:rsidRDefault="00EF3735" w:rsidP="00EF3735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682900">
        <w:rPr>
          <w:sz w:val="24"/>
        </w:rPr>
        <w:t>О признании заявок соответствующими условиям Документации о закупке.</w:t>
      </w:r>
    </w:p>
    <w:p w14:paraId="22A9A7B3" w14:textId="77777777" w:rsidR="00EF3735" w:rsidRPr="00A460A2" w:rsidRDefault="00EF3735" w:rsidP="00EF3735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61933386" w14:textId="77777777" w:rsidR="00EF3735" w:rsidRPr="00BC7A22" w:rsidRDefault="00EF3735" w:rsidP="00EF373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Pr="00682900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731DE50" w14:textId="77777777" w:rsidR="0026081B" w:rsidRDefault="0026081B" w:rsidP="006C2925">
      <w:pPr>
        <w:spacing w:line="240" w:lineRule="auto"/>
        <w:rPr>
          <w:b/>
          <w:snapToGrid/>
          <w:sz w:val="24"/>
          <w:szCs w:val="24"/>
        </w:rPr>
      </w:pPr>
    </w:p>
    <w:p w14:paraId="67A2889B" w14:textId="77777777" w:rsidR="00FC0EBA" w:rsidRDefault="00FC0EBA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E2D7B90" w14:textId="77777777" w:rsidR="00FC0EBA" w:rsidRDefault="00FC0EBA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37CDD33C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52F9B5E4" w14:textId="77777777" w:rsidR="00EF3735" w:rsidRPr="00455714" w:rsidRDefault="00EF3735" w:rsidP="00EF3735">
      <w:pPr>
        <w:pStyle w:val="250"/>
        <w:keepNext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50C3D5A0" w14:textId="77777777" w:rsidR="00EF3735" w:rsidRDefault="00EF3735" w:rsidP="00EF3735">
      <w:pPr>
        <w:pStyle w:val="250"/>
        <w:keepNext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078"/>
        <w:gridCol w:w="1842"/>
        <w:gridCol w:w="2861"/>
      </w:tblGrid>
      <w:tr w:rsidR="00EF3735" w:rsidRPr="005008AD" w14:paraId="108CE9EE" w14:textId="77777777" w:rsidTr="00FC0EBA">
        <w:trPr>
          <w:trHeight w:val="7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74740" w14:textId="77777777" w:rsidR="00EF3735" w:rsidRPr="00D429EC" w:rsidRDefault="00EF3735" w:rsidP="005F3B8D">
            <w:pPr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>№</w:t>
            </w:r>
          </w:p>
          <w:p w14:paraId="5AA519D8" w14:textId="77777777" w:rsidR="00EF3735" w:rsidRPr="00D429EC" w:rsidRDefault="00EF3735" w:rsidP="005F3B8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D6B22" w14:textId="77777777" w:rsidR="00EF3735" w:rsidRPr="00D429EC" w:rsidRDefault="00EF3735" w:rsidP="005F3B8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>Наименование Участника, ИНН и/или идентификационный ном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3ADE6" w14:textId="77777777" w:rsidR="00EF3735" w:rsidRPr="00D429EC" w:rsidRDefault="00EF3735" w:rsidP="005F3B8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 xml:space="preserve">Цена заявки, руб. без НДС 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33362" w14:textId="77777777" w:rsidR="00EF3735" w:rsidRPr="00D429EC" w:rsidRDefault="00EF3735" w:rsidP="005F3B8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D429EC">
              <w:rPr>
                <w:b/>
                <w:i/>
                <w:sz w:val="22"/>
                <w:szCs w:val="22"/>
              </w:rPr>
              <w:t>Дата и время регистрации заявки</w:t>
            </w:r>
          </w:p>
          <w:p w14:paraId="7DA726EA" w14:textId="77777777" w:rsidR="00EF3735" w:rsidRPr="005008AD" w:rsidRDefault="00EF3735" w:rsidP="005F3B8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5008AD">
              <w:rPr>
                <w:i/>
                <w:sz w:val="18"/>
                <w:szCs w:val="18"/>
              </w:rPr>
              <w:t>(по дате и времени последнего изменения заявки)</w:t>
            </w:r>
          </w:p>
        </w:tc>
      </w:tr>
      <w:tr w:rsidR="00EF3735" w14:paraId="0EC7505C" w14:textId="77777777" w:rsidTr="00FC0EBA">
        <w:trPr>
          <w:trHeight w:val="4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F9F3" w14:textId="77777777" w:rsidR="00EF3735" w:rsidRPr="005C500A" w:rsidRDefault="00EF3735" w:rsidP="00EF3735">
            <w:pPr>
              <w:numPr>
                <w:ilvl w:val="0"/>
                <w:numId w:val="19"/>
              </w:num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9262" w14:textId="77777777" w:rsidR="00EF3735" w:rsidRDefault="00EF3735" w:rsidP="005F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left"/>
              <w:rPr>
                <w:rFonts w:ascii="Arial" w:hAnsi="Arial" w:cs="Arial"/>
                <w:sz w:val="20"/>
              </w:rPr>
            </w:pPr>
            <w:r w:rsidRPr="00034DB5">
              <w:rPr>
                <w:b/>
                <w:i/>
                <w:sz w:val="24"/>
                <w:szCs w:val="24"/>
              </w:rPr>
              <w:t>ООО "ПРИМ-ЭНЕРГОСОЮЗ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6315408/253601001 </w:t>
            </w:r>
            <w:r>
              <w:rPr>
                <w:sz w:val="24"/>
                <w:szCs w:val="24"/>
              </w:rPr>
              <w:br/>
              <w:t>ОГРН 11925360048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686E" w14:textId="77777777" w:rsidR="00EF3735" w:rsidRPr="00034DB5" w:rsidRDefault="00EF3735" w:rsidP="005F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34DB5">
              <w:rPr>
                <w:b/>
                <w:i/>
                <w:sz w:val="24"/>
                <w:szCs w:val="24"/>
              </w:rPr>
              <w:t>1 548 444,07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31F5" w14:textId="77777777" w:rsidR="00EF3735" w:rsidRDefault="00EF3735" w:rsidP="005F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9.02.2020 06:27</w:t>
            </w:r>
          </w:p>
        </w:tc>
      </w:tr>
      <w:tr w:rsidR="00EF3735" w14:paraId="2DC16AD1" w14:textId="77777777" w:rsidTr="00FC0EBA">
        <w:trPr>
          <w:trHeight w:val="4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906C" w14:textId="77777777" w:rsidR="00EF3735" w:rsidRPr="005C500A" w:rsidRDefault="00EF3735" w:rsidP="00EF3735">
            <w:pPr>
              <w:numPr>
                <w:ilvl w:val="0"/>
                <w:numId w:val="19"/>
              </w:num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3F26" w14:textId="77777777" w:rsidR="00EF3735" w:rsidRDefault="00EF3735" w:rsidP="005F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left"/>
              <w:rPr>
                <w:rFonts w:ascii="Arial" w:hAnsi="Arial" w:cs="Arial"/>
                <w:sz w:val="20"/>
              </w:rPr>
            </w:pPr>
            <w:r w:rsidRPr="00034DB5">
              <w:rPr>
                <w:b/>
                <w:i/>
                <w:sz w:val="24"/>
                <w:szCs w:val="24"/>
              </w:rPr>
              <w:t xml:space="preserve">ООО "УССУРЭЛЕКТРОМОНТАЖ" </w:t>
            </w:r>
            <w:r>
              <w:rPr>
                <w:sz w:val="24"/>
                <w:szCs w:val="24"/>
              </w:rPr>
              <w:br/>
              <w:t xml:space="preserve">ИНН/КПП 2511038625/251101001 </w:t>
            </w:r>
            <w:r>
              <w:rPr>
                <w:sz w:val="24"/>
                <w:szCs w:val="24"/>
              </w:rPr>
              <w:br/>
              <w:t>ОГРН 10225008668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6C53" w14:textId="77777777" w:rsidR="00EF3735" w:rsidRPr="00034DB5" w:rsidRDefault="00EF3735" w:rsidP="005F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34DB5">
              <w:rPr>
                <w:b/>
                <w:i/>
                <w:sz w:val="24"/>
                <w:szCs w:val="24"/>
              </w:rPr>
              <w:t>1 380 000,0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65A0" w14:textId="77777777" w:rsidR="00EF3735" w:rsidRDefault="00EF3735" w:rsidP="005F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2.03.2020 07:59</w:t>
            </w:r>
          </w:p>
        </w:tc>
      </w:tr>
      <w:tr w:rsidR="00EF3735" w14:paraId="3AA23B53" w14:textId="77777777" w:rsidTr="00FC0EBA">
        <w:trPr>
          <w:trHeight w:val="4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9689" w14:textId="77777777" w:rsidR="00EF3735" w:rsidRPr="005C500A" w:rsidRDefault="00EF3735" w:rsidP="00EF3735">
            <w:pPr>
              <w:numPr>
                <w:ilvl w:val="0"/>
                <w:numId w:val="19"/>
              </w:num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F1F7" w14:textId="77777777" w:rsidR="00EF3735" w:rsidRDefault="00EF3735" w:rsidP="005F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left"/>
              <w:rPr>
                <w:rFonts w:ascii="Arial" w:hAnsi="Arial" w:cs="Arial"/>
                <w:sz w:val="20"/>
              </w:rPr>
            </w:pPr>
            <w:r w:rsidRPr="00034DB5">
              <w:rPr>
                <w:b/>
                <w:i/>
                <w:sz w:val="24"/>
                <w:szCs w:val="24"/>
              </w:rPr>
              <w:t xml:space="preserve">ООО " МОНТАЖЭЛЕКТРОСЕРВИС " </w:t>
            </w:r>
            <w:r>
              <w:rPr>
                <w:sz w:val="24"/>
                <w:szCs w:val="24"/>
              </w:rPr>
              <w:br/>
              <w:t xml:space="preserve">ИНН/КПП 2465082377/246601001 </w:t>
            </w:r>
            <w:r>
              <w:rPr>
                <w:sz w:val="24"/>
                <w:szCs w:val="24"/>
              </w:rPr>
              <w:br/>
              <w:t>ОГРН 10424026451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75A9" w14:textId="77777777" w:rsidR="00EF3735" w:rsidRPr="00034DB5" w:rsidRDefault="00EF3735" w:rsidP="005F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34DB5">
              <w:rPr>
                <w:b/>
                <w:i/>
                <w:sz w:val="24"/>
                <w:szCs w:val="24"/>
              </w:rPr>
              <w:t>1 612 829,1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A193" w14:textId="77777777" w:rsidR="00EF3735" w:rsidRDefault="00EF3735" w:rsidP="005F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2.03.2020 06:47</w:t>
            </w:r>
          </w:p>
        </w:tc>
      </w:tr>
      <w:tr w:rsidR="00EF3735" w14:paraId="53275BE4" w14:textId="77777777" w:rsidTr="00FC0EBA">
        <w:trPr>
          <w:trHeight w:val="4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BE75" w14:textId="77777777" w:rsidR="00EF3735" w:rsidRPr="005C500A" w:rsidRDefault="00EF3735" w:rsidP="00EF3735">
            <w:pPr>
              <w:numPr>
                <w:ilvl w:val="0"/>
                <w:numId w:val="19"/>
              </w:num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9082" w14:textId="77777777" w:rsidR="00EF3735" w:rsidRDefault="00EF3735" w:rsidP="005F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left"/>
              <w:rPr>
                <w:rFonts w:ascii="Arial" w:hAnsi="Arial" w:cs="Arial"/>
                <w:sz w:val="20"/>
              </w:rPr>
            </w:pPr>
            <w:r w:rsidRPr="00034DB5">
              <w:rPr>
                <w:b/>
                <w:i/>
                <w:sz w:val="24"/>
                <w:szCs w:val="24"/>
              </w:rPr>
              <w:t xml:space="preserve">ООО "ТЕХЦЕНТР" </w:t>
            </w:r>
            <w:r>
              <w:rPr>
                <w:sz w:val="24"/>
                <w:szCs w:val="24"/>
              </w:rPr>
              <w:br/>
              <w:t xml:space="preserve">ИНН/КПП 2539057716/253901001 </w:t>
            </w:r>
            <w:r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8465" w14:textId="77777777" w:rsidR="00EF3735" w:rsidRPr="00034DB5" w:rsidRDefault="00EF3735" w:rsidP="005F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34DB5">
              <w:rPr>
                <w:b/>
                <w:i/>
                <w:sz w:val="24"/>
                <w:szCs w:val="24"/>
              </w:rPr>
              <w:t>1 375 000,0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073B" w14:textId="77777777" w:rsidR="00EF3735" w:rsidRDefault="00EF3735" w:rsidP="005F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2.03.2020 08:00</w:t>
            </w:r>
          </w:p>
        </w:tc>
      </w:tr>
      <w:tr w:rsidR="00EF3735" w14:paraId="45B94BD9" w14:textId="77777777" w:rsidTr="00FC0EBA">
        <w:trPr>
          <w:trHeight w:val="4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249A" w14:textId="77777777" w:rsidR="00EF3735" w:rsidRPr="005C500A" w:rsidRDefault="00EF3735" w:rsidP="00EF3735">
            <w:pPr>
              <w:numPr>
                <w:ilvl w:val="0"/>
                <w:numId w:val="19"/>
              </w:num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FB91" w14:textId="77777777" w:rsidR="00EF3735" w:rsidRDefault="00EF3735" w:rsidP="005F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left"/>
              <w:rPr>
                <w:rFonts w:ascii="Arial" w:hAnsi="Arial" w:cs="Arial"/>
                <w:sz w:val="20"/>
              </w:rPr>
            </w:pPr>
            <w:r w:rsidRPr="00034DB5">
              <w:rPr>
                <w:b/>
                <w:i/>
                <w:sz w:val="24"/>
                <w:szCs w:val="24"/>
              </w:rPr>
              <w:t xml:space="preserve">ООО "ДАЛЬНЕВОСТОЧНАЯ МОНТАЖНАЯ КОМПАНИЯ" </w:t>
            </w:r>
            <w:r>
              <w:rPr>
                <w:sz w:val="24"/>
                <w:szCs w:val="24"/>
              </w:rPr>
              <w:br/>
              <w:t xml:space="preserve">ИНН/КПП 2506012068/250601001 </w:t>
            </w:r>
            <w:r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B86C" w14:textId="77777777" w:rsidR="00EF3735" w:rsidRPr="00034DB5" w:rsidRDefault="00EF3735" w:rsidP="005F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34DB5">
              <w:rPr>
                <w:b/>
                <w:i/>
                <w:sz w:val="24"/>
                <w:szCs w:val="24"/>
              </w:rPr>
              <w:t>1 451 730,34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03C3" w14:textId="77777777" w:rsidR="00EF3735" w:rsidRDefault="00EF3735" w:rsidP="005F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2.03.2020 07:50</w:t>
            </w:r>
          </w:p>
        </w:tc>
      </w:tr>
      <w:tr w:rsidR="00EF3735" w14:paraId="3FFC2B94" w14:textId="77777777" w:rsidTr="00FC0EBA">
        <w:trPr>
          <w:trHeight w:val="42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8EFC" w14:textId="77777777" w:rsidR="00EF3735" w:rsidRPr="005C500A" w:rsidRDefault="00EF3735" w:rsidP="00EF3735">
            <w:pPr>
              <w:numPr>
                <w:ilvl w:val="0"/>
                <w:numId w:val="19"/>
              </w:num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3A81" w14:textId="77777777" w:rsidR="00EF3735" w:rsidRDefault="00EF3735" w:rsidP="005F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left"/>
              <w:rPr>
                <w:rFonts w:ascii="Arial" w:hAnsi="Arial" w:cs="Arial"/>
                <w:sz w:val="20"/>
              </w:rPr>
            </w:pPr>
            <w:r w:rsidRPr="00034DB5">
              <w:rPr>
                <w:b/>
                <w:i/>
                <w:sz w:val="24"/>
                <w:szCs w:val="24"/>
              </w:rPr>
              <w:t xml:space="preserve">ООО "ПРИМОРСКАЯ УНИВЕРСАЛЬНАЯ СТРОИТЕЛЬНАЯ КОМПАНИЯ" </w:t>
            </w:r>
            <w:r>
              <w:rPr>
                <w:sz w:val="24"/>
                <w:szCs w:val="24"/>
              </w:rPr>
              <w:br/>
              <w:t xml:space="preserve">ИНН/КПП 2502059234/250201001 </w:t>
            </w:r>
            <w:r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4281" w14:textId="77777777" w:rsidR="00EF3735" w:rsidRPr="00034DB5" w:rsidRDefault="00EF3735" w:rsidP="005F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34DB5">
              <w:rPr>
                <w:b/>
                <w:i/>
                <w:sz w:val="24"/>
                <w:szCs w:val="24"/>
              </w:rPr>
              <w:t>1 429 000,0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07F6" w14:textId="77777777" w:rsidR="00EF3735" w:rsidRDefault="00EF3735" w:rsidP="005F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2.03.2020 07:59</w:t>
            </w:r>
          </w:p>
        </w:tc>
      </w:tr>
    </w:tbl>
    <w:p w14:paraId="658ACC20" w14:textId="77777777" w:rsidR="00AE5674" w:rsidRDefault="00AE5674" w:rsidP="00AE5674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3E4BB295" w14:textId="78CF40B1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05C6F47" w14:textId="77777777" w:rsidR="0026081B" w:rsidRDefault="0026081B" w:rsidP="0026081B">
      <w:pPr>
        <w:spacing w:line="240" w:lineRule="auto"/>
        <w:ind w:firstLine="0"/>
        <w:rPr>
          <w:sz w:val="24"/>
          <w:szCs w:val="24"/>
        </w:rPr>
      </w:pPr>
    </w:p>
    <w:p w14:paraId="0E7D971A" w14:textId="77777777" w:rsidR="00EF3735" w:rsidRDefault="00EF3735" w:rsidP="00EF373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F74FE8">
        <w:rPr>
          <w:b/>
          <w:i/>
          <w:snapToGrid/>
          <w:sz w:val="24"/>
          <w:szCs w:val="24"/>
        </w:rPr>
        <w:t>ООО "ПРИМ-ЭНЕРГОСОЮЗ"</w:t>
      </w:r>
      <w:r w:rsidRPr="00BB2D35">
        <w:rPr>
          <w:b/>
          <w:i/>
          <w:snapToGrid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б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52"/>
      </w:tblGrid>
      <w:tr w:rsidR="00EF3735" w14:paraId="1D18395B" w14:textId="77777777" w:rsidTr="00FC0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8023" w14:textId="77777777" w:rsidR="00EF3735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8154" w14:textId="77777777" w:rsidR="00EF3735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F3735" w14:paraId="37F02CAC" w14:textId="77777777" w:rsidTr="00FC0EBA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0743" w14:textId="77777777" w:rsidR="00EF3735" w:rsidRDefault="00EF3735" w:rsidP="005F3B8D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7FD1" w14:textId="77777777" w:rsidR="00EF3735" w:rsidRDefault="00EF3735" w:rsidP="005F3B8D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 w:rsidRPr="00F74FE8">
              <w:rPr>
                <w:sz w:val="24"/>
                <w:szCs w:val="24"/>
              </w:rPr>
              <w:t>В составе заявки отсутствуют документы, подтверждающие соответствие участника требованиям к наличию выписки из реестра членов СРО на выполнение инженерных изысканий</w:t>
            </w:r>
            <w:r>
              <w:rPr>
                <w:sz w:val="24"/>
                <w:szCs w:val="24"/>
              </w:rPr>
              <w:t xml:space="preserve">, что не соответствует </w:t>
            </w:r>
            <w:r w:rsidRPr="00F74FE8">
              <w:rPr>
                <w:sz w:val="24"/>
                <w:szCs w:val="24"/>
              </w:rPr>
              <w:t>п.6.1. Т</w:t>
            </w:r>
            <w:r>
              <w:rPr>
                <w:sz w:val="24"/>
                <w:szCs w:val="24"/>
              </w:rPr>
              <w:t>З</w:t>
            </w:r>
            <w:r w:rsidRPr="007977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.</w:t>
            </w:r>
          </w:p>
        </w:tc>
      </w:tr>
    </w:tbl>
    <w:p w14:paraId="767CF5CA" w14:textId="77777777" w:rsidR="0026081B" w:rsidRDefault="0026081B" w:rsidP="0026081B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35261DC7" w14:textId="37A444A2" w:rsidR="0026081B" w:rsidRDefault="0026081B" w:rsidP="0026081B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059709D2" w14:textId="77777777" w:rsidR="00EF3735" w:rsidRDefault="00EF3735" w:rsidP="00EF373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527140">
        <w:rPr>
          <w:b/>
          <w:i/>
          <w:snapToGrid/>
          <w:sz w:val="24"/>
          <w:szCs w:val="24"/>
        </w:rPr>
        <w:t>ООО "УССУРЭЛЕКТРОМОНТАЖ"</w:t>
      </w:r>
      <w:r w:rsidRPr="00BB2D35">
        <w:rPr>
          <w:b/>
          <w:i/>
          <w:snapToGrid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б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52"/>
      </w:tblGrid>
      <w:tr w:rsidR="00EF3735" w14:paraId="2BA8A20F" w14:textId="77777777" w:rsidTr="00FC0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6A66" w14:textId="77777777" w:rsidR="00EF3735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8BDF" w14:textId="77777777" w:rsidR="00EF3735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F3735" w14:paraId="5EB8138F" w14:textId="77777777" w:rsidTr="00FC0EBA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EE31" w14:textId="77777777" w:rsidR="00EF3735" w:rsidRDefault="00EF3735" w:rsidP="005F3B8D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859" w14:textId="77777777" w:rsidR="00EF3735" w:rsidRDefault="00EF3735" w:rsidP="005F3B8D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 w:rsidRPr="00F74FE8">
              <w:rPr>
                <w:sz w:val="24"/>
                <w:szCs w:val="24"/>
              </w:rPr>
              <w:t>В составе заявки отсутствуют документы, подтверждающие соответствие участника требованиям к наличию выписки из реестра членов СРО на выполнение инженерных изысканий</w:t>
            </w:r>
            <w:r>
              <w:rPr>
                <w:sz w:val="24"/>
                <w:szCs w:val="24"/>
              </w:rPr>
              <w:t xml:space="preserve">, что не соответствует </w:t>
            </w:r>
            <w:r w:rsidRPr="00F74FE8">
              <w:rPr>
                <w:sz w:val="24"/>
                <w:szCs w:val="24"/>
              </w:rPr>
              <w:t>п.6.1. Т</w:t>
            </w:r>
            <w:r>
              <w:rPr>
                <w:sz w:val="24"/>
                <w:szCs w:val="24"/>
              </w:rPr>
              <w:t>З</w:t>
            </w:r>
            <w:r w:rsidRPr="007977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.</w:t>
            </w:r>
          </w:p>
        </w:tc>
      </w:tr>
    </w:tbl>
    <w:p w14:paraId="4E778C37" w14:textId="77777777" w:rsidR="00337BBB" w:rsidRDefault="00337BBB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05C8898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26081B">
        <w:rPr>
          <w:b/>
          <w:snapToGrid/>
          <w:sz w:val="24"/>
          <w:szCs w:val="24"/>
        </w:rPr>
        <w:t>4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19747450" w14:textId="77777777" w:rsidR="00EF3735" w:rsidRDefault="0026081B" w:rsidP="00EF3735">
      <w:pPr>
        <w:spacing w:line="240" w:lineRule="auto"/>
        <w:ind w:firstLine="0"/>
        <w:rPr>
          <w:sz w:val="24"/>
          <w:szCs w:val="24"/>
        </w:rPr>
      </w:pPr>
      <w:r>
        <w:rPr>
          <w:szCs w:val="24"/>
        </w:rPr>
        <w:t xml:space="preserve">  </w:t>
      </w:r>
      <w:r w:rsidR="00EF3735">
        <w:rPr>
          <w:sz w:val="24"/>
          <w:szCs w:val="24"/>
        </w:rPr>
        <w:t xml:space="preserve">Отклонить заявку Участника </w:t>
      </w:r>
      <w:r w:rsidR="00EF3735" w:rsidRPr="004918AC">
        <w:rPr>
          <w:b/>
          <w:i/>
          <w:snapToGrid/>
          <w:sz w:val="24"/>
          <w:szCs w:val="24"/>
        </w:rPr>
        <w:t xml:space="preserve">ООО "ДАЛЬНЕВОСТОЧНАЯ МОНТАЖНАЯ КОМПАНИЯ" </w:t>
      </w:r>
      <w:r w:rsidR="00EF3735">
        <w:rPr>
          <w:sz w:val="24"/>
          <w:szCs w:val="24"/>
        </w:rPr>
        <w:t xml:space="preserve">от дальнейшего рассмотрения на </w:t>
      </w:r>
      <w:r w:rsidR="00EF3735" w:rsidRPr="00B76ACB">
        <w:rPr>
          <w:sz w:val="24"/>
          <w:szCs w:val="24"/>
        </w:rPr>
        <w:t xml:space="preserve">основании п. 4.9.6 </w:t>
      </w:r>
      <w:r w:rsidR="00EF3735">
        <w:rPr>
          <w:sz w:val="24"/>
          <w:szCs w:val="24"/>
        </w:rPr>
        <w:t>б</w:t>
      </w:r>
      <w:r w:rsidR="00EF3735" w:rsidRPr="00B76ACB">
        <w:rPr>
          <w:sz w:val="24"/>
          <w:szCs w:val="24"/>
        </w:rPr>
        <w:t>) Документации</w:t>
      </w:r>
      <w:r w:rsidR="00EF3735"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52"/>
      </w:tblGrid>
      <w:tr w:rsidR="00EF3735" w14:paraId="0464F0F0" w14:textId="77777777" w:rsidTr="00FC0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DFB4" w14:textId="77777777" w:rsidR="00EF3735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D08A" w14:textId="77777777" w:rsidR="00EF3735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F3735" w14:paraId="1ECD01D3" w14:textId="77777777" w:rsidTr="00FC0EBA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082" w14:textId="77777777" w:rsidR="00EF3735" w:rsidRDefault="00EF3735" w:rsidP="005F3B8D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358" w14:textId="77777777" w:rsidR="00EF3735" w:rsidRDefault="00EF3735" w:rsidP="005F3B8D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 w:rsidRPr="00F74FE8">
              <w:rPr>
                <w:sz w:val="24"/>
                <w:szCs w:val="24"/>
              </w:rPr>
              <w:t>В составе заявки отсутствуют документы, подтверждающие соответствие участника требованиям к наличию выписки из реестра членов СРО на выполнение инженерных изысканий</w:t>
            </w:r>
            <w:r>
              <w:rPr>
                <w:sz w:val="24"/>
                <w:szCs w:val="24"/>
              </w:rPr>
              <w:t xml:space="preserve">, что не соответствует </w:t>
            </w:r>
            <w:r w:rsidRPr="00F74FE8">
              <w:rPr>
                <w:sz w:val="24"/>
                <w:szCs w:val="24"/>
              </w:rPr>
              <w:t>п.6.1. Т</w:t>
            </w:r>
            <w:r>
              <w:rPr>
                <w:sz w:val="24"/>
                <w:szCs w:val="24"/>
              </w:rPr>
              <w:t>З</w:t>
            </w:r>
            <w:r w:rsidRPr="007977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.</w:t>
            </w:r>
          </w:p>
        </w:tc>
      </w:tr>
    </w:tbl>
    <w:p w14:paraId="09484187" w14:textId="77777777" w:rsidR="00EF3735" w:rsidRDefault="00EF3735" w:rsidP="00EF373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</w:p>
    <w:p w14:paraId="2E9D0AEC" w14:textId="0D1C3C55" w:rsidR="0026081B" w:rsidRDefault="00EF3735" w:rsidP="00EF373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  <w:r>
        <w:rPr>
          <w:b/>
          <w:szCs w:val="24"/>
        </w:rPr>
        <w:t xml:space="preserve">      </w:t>
      </w:r>
      <w:r w:rsidR="0026081B" w:rsidRPr="00577938">
        <w:rPr>
          <w:b/>
          <w:szCs w:val="24"/>
        </w:rPr>
        <w:t xml:space="preserve">По вопросу № </w:t>
      </w:r>
      <w:r w:rsidR="0026081B">
        <w:rPr>
          <w:b/>
          <w:szCs w:val="24"/>
        </w:rPr>
        <w:t>5</w:t>
      </w:r>
    </w:p>
    <w:p w14:paraId="0C872A31" w14:textId="77777777" w:rsidR="00EF3735" w:rsidRDefault="00EF3735" w:rsidP="00EF373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527140">
        <w:rPr>
          <w:b/>
          <w:i/>
          <w:snapToGrid/>
          <w:sz w:val="24"/>
          <w:szCs w:val="24"/>
        </w:rPr>
        <w:t xml:space="preserve">ООО "ПРИМОРСКАЯ УНИВЕРСАЛЬНАЯ СТРОИТЕЛЬНАЯ КОМПАНИЯ" </w:t>
      </w:r>
      <w:r w:rsidRPr="00BB2D35">
        <w:rPr>
          <w:b/>
          <w:i/>
          <w:snapToGrid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б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52"/>
      </w:tblGrid>
      <w:tr w:rsidR="00EF3735" w14:paraId="002FCD62" w14:textId="77777777" w:rsidTr="00FC0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4329" w14:textId="77777777" w:rsidR="00EF3735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5FEC" w14:textId="77777777" w:rsidR="00EF3735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F3735" w14:paraId="07DA69C1" w14:textId="77777777" w:rsidTr="00FC0EBA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EA9D" w14:textId="77777777" w:rsidR="00EF3735" w:rsidRDefault="00EF3735" w:rsidP="005F3B8D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3D9" w14:textId="77777777" w:rsidR="00EF3735" w:rsidRDefault="00EF3735" w:rsidP="005F3B8D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>
              <w:rPr>
                <w:sz w:val="24"/>
                <w:szCs w:val="24"/>
              </w:rPr>
              <w:t>По результатам проверки финансового состояния (устойчивости) на основании предоставленной бухгалтерской отчетности Участник имеет кризисное финансовое состояние, чт</w:t>
            </w:r>
            <w:r w:rsidRPr="0079775B">
              <w:rPr>
                <w:sz w:val="24"/>
                <w:szCs w:val="24"/>
              </w:rPr>
              <w:t>о не соответствует п</w:t>
            </w:r>
            <w:r>
              <w:rPr>
                <w:sz w:val="24"/>
                <w:szCs w:val="24"/>
              </w:rPr>
              <w:t xml:space="preserve">п. 3 п.10.1 Приложения 3 </w:t>
            </w:r>
            <w:r w:rsidRPr="0079775B">
              <w:rPr>
                <w:sz w:val="24"/>
                <w:szCs w:val="24"/>
              </w:rPr>
              <w:t>Документации о закупке.</w:t>
            </w:r>
          </w:p>
        </w:tc>
      </w:tr>
    </w:tbl>
    <w:p w14:paraId="4B300F96" w14:textId="77777777" w:rsidR="00EF3735" w:rsidRDefault="00EF373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0504A5D" w14:textId="5AF54A6C" w:rsidR="00EF3735" w:rsidRDefault="00EF3735" w:rsidP="00EF373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  <w:r>
        <w:rPr>
          <w:b/>
          <w:szCs w:val="24"/>
        </w:rPr>
        <w:t xml:space="preserve">       </w:t>
      </w:r>
      <w:r w:rsidRPr="00577938">
        <w:rPr>
          <w:b/>
          <w:szCs w:val="24"/>
        </w:rPr>
        <w:t xml:space="preserve">По вопросу № </w:t>
      </w:r>
      <w:r>
        <w:rPr>
          <w:b/>
          <w:szCs w:val="24"/>
        </w:rPr>
        <w:t>6</w:t>
      </w:r>
    </w:p>
    <w:p w14:paraId="190D0B3C" w14:textId="77777777" w:rsidR="00EF3735" w:rsidRDefault="00EF3735" w:rsidP="00EF3735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2474C1BC" w14:textId="77777777" w:rsidR="00EF3735" w:rsidRPr="00527140" w:rsidRDefault="00EF3735" w:rsidP="00EF3735">
      <w:pPr>
        <w:pStyle w:val="250"/>
        <w:numPr>
          <w:ilvl w:val="0"/>
          <w:numId w:val="20"/>
        </w:numPr>
        <w:tabs>
          <w:tab w:val="left" w:pos="426"/>
        </w:tabs>
        <w:ind w:left="0" w:hanging="11"/>
        <w:jc w:val="left"/>
        <w:rPr>
          <w:szCs w:val="24"/>
        </w:rPr>
      </w:pPr>
      <w:r w:rsidRPr="00034DB5">
        <w:rPr>
          <w:b/>
          <w:i/>
          <w:szCs w:val="24"/>
        </w:rPr>
        <w:t xml:space="preserve">ООО " МОНТАЖЭЛЕКТРОСЕРВИС " </w:t>
      </w:r>
      <w:r w:rsidRPr="00527140">
        <w:rPr>
          <w:b/>
          <w:i/>
          <w:szCs w:val="24"/>
        </w:rPr>
        <w:br/>
      </w:r>
      <w:r w:rsidRPr="00527140">
        <w:rPr>
          <w:szCs w:val="24"/>
        </w:rPr>
        <w:t xml:space="preserve">ИНН/КПП 2465082377/246601001 </w:t>
      </w:r>
      <w:r w:rsidRPr="00527140">
        <w:rPr>
          <w:szCs w:val="24"/>
        </w:rPr>
        <w:br/>
        <w:t>ОГРН 1042402645108</w:t>
      </w:r>
    </w:p>
    <w:p w14:paraId="2E3900F8" w14:textId="77777777" w:rsidR="00EF3735" w:rsidRPr="00527140" w:rsidRDefault="00EF3735" w:rsidP="00EF3735">
      <w:pPr>
        <w:pStyle w:val="250"/>
        <w:numPr>
          <w:ilvl w:val="0"/>
          <w:numId w:val="20"/>
        </w:numPr>
        <w:tabs>
          <w:tab w:val="left" w:pos="426"/>
        </w:tabs>
        <w:ind w:left="0" w:hanging="11"/>
        <w:jc w:val="left"/>
        <w:rPr>
          <w:szCs w:val="24"/>
        </w:rPr>
      </w:pPr>
      <w:r w:rsidRPr="00034DB5">
        <w:rPr>
          <w:b/>
          <w:i/>
          <w:szCs w:val="24"/>
        </w:rPr>
        <w:t xml:space="preserve">ООО "ТЕХЦЕНТР" </w:t>
      </w:r>
      <w:r w:rsidRPr="00527140">
        <w:rPr>
          <w:b/>
          <w:i/>
          <w:szCs w:val="24"/>
        </w:rPr>
        <w:br/>
      </w:r>
      <w:r w:rsidRPr="00527140">
        <w:rPr>
          <w:szCs w:val="24"/>
        </w:rPr>
        <w:t xml:space="preserve">ИНН/КПП 2539057716/253901001 </w:t>
      </w:r>
      <w:r w:rsidRPr="00527140">
        <w:rPr>
          <w:szCs w:val="24"/>
        </w:rPr>
        <w:br/>
        <w:t>ОГРН 1032502131056</w:t>
      </w:r>
    </w:p>
    <w:p w14:paraId="5BE7025C" w14:textId="77777777" w:rsidR="00EF3735" w:rsidRDefault="00EF3735" w:rsidP="00EF3735">
      <w:pPr>
        <w:pStyle w:val="250"/>
        <w:tabs>
          <w:tab w:val="left" w:pos="0"/>
          <w:tab w:val="left" w:pos="567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2B7AC1DD" w14:textId="77777777" w:rsidR="00EF3735" w:rsidRDefault="00EF3735" w:rsidP="00EF373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</w:p>
    <w:p w14:paraId="426BB3E4" w14:textId="2A6644F2" w:rsidR="00EF3735" w:rsidRDefault="00EF3735" w:rsidP="00EF373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  <w:r>
        <w:rPr>
          <w:b/>
          <w:szCs w:val="24"/>
        </w:rPr>
        <w:t xml:space="preserve">        </w:t>
      </w:r>
      <w:r w:rsidRPr="00577938">
        <w:rPr>
          <w:b/>
          <w:szCs w:val="24"/>
        </w:rPr>
        <w:t xml:space="preserve">По вопросу № </w:t>
      </w:r>
      <w:r>
        <w:rPr>
          <w:b/>
          <w:szCs w:val="24"/>
        </w:rPr>
        <w:t>7</w:t>
      </w:r>
    </w:p>
    <w:p w14:paraId="35BDCEF5" w14:textId="1B5E2D10" w:rsidR="00EF3735" w:rsidRDefault="00FC0EBA" w:rsidP="00EF373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</w:t>
      </w:r>
      <w:r w:rsidR="00EF3735">
        <w:rPr>
          <w:szCs w:val="24"/>
        </w:rPr>
        <w:t>Утвердить ранжировку заявок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395"/>
        <w:gridCol w:w="1559"/>
        <w:gridCol w:w="1446"/>
      </w:tblGrid>
      <w:tr w:rsidR="00EF3735" w14:paraId="1D21EDDA" w14:textId="77777777" w:rsidTr="00FC0E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67BE" w14:textId="77777777" w:rsidR="00EF3735" w:rsidRDefault="00EF3735" w:rsidP="005F3B8D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BC96" w14:textId="77777777" w:rsidR="00EF3735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</w:t>
            </w:r>
            <w:r>
              <w:rPr>
                <w:sz w:val="24"/>
                <w:szCs w:val="24"/>
              </w:rPr>
              <w:lastRenderedPageBreak/>
              <w:t>регистрации заяв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BB27" w14:textId="77777777" w:rsidR="00EF3735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, ИНН Участника и/или его идентификацион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C041" w14:textId="77777777" w:rsidR="00EF3735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4579" w14:textId="77777777" w:rsidR="00EF3735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</w:t>
            </w:r>
            <w:r>
              <w:rPr>
                <w:sz w:val="24"/>
                <w:szCs w:val="24"/>
              </w:rPr>
              <w:lastRenderedPageBreak/>
              <w:t>я приоритета в соответствии с 925-ПП</w:t>
            </w:r>
          </w:p>
        </w:tc>
      </w:tr>
      <w:tr w:rsidR="00EF3735" w14:paraId="3CB0851A" w14:textId="77777777" w:rsidTr="00FC0E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9532" w14:textId="77777777" w:rsidR="00EF3735" w:rsidRDefault="00EF3735" w:rsidP="005F3B8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6033" w14:textId="77777777" w:rsidR="00EF3735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>
              <w:rPr>
                <w:sz w:val="24"/>
                <w:szCs w:val="24"/>
              </w:rPr>
              <w:t>02.03.2020 08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77D7" w14:textId="77777777" w:rsidR="00EF3735" w:rsidRDefault="00EF3735" w:rsidP="005F3B8D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34DB5">
              <w:rPr>
                <w:b/>
                <w:i/>
                <w:sz w:val="24"/>
                <w:szCs w:val="24"/>
              </w:rPr>
              <w:t xml:space="preserve">ООО "ТЕХЦЕНТР" </w:t>
            </w:r>
            <w:r>
              <w:rPr>
                <w:sz w:val="24"/>
                <w:szCs w:val="24"/>
              </w:rPr>
              <w:br/>
              <w:t xml:space="preserve">ИНН/КПП 2539057716/253901001 </w:t>
            </w:r>
            <w:r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61EE" w14:textId="77777777" w:rsidR="00EF3735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34DB5">
              <w:rPr>
                <w:b/>
                <w:i/>
                <w:sz w:val="24"/>
                <w:szCs w:val="24"/>
              </w:rPr>
              <w:t>1 375 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8D61" w14:textId="77777777" w:rsidR="00EF3735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2547244" w14:textId="77777777" w:rsidR="00EF3735" w:rsidRPr="00F36F86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EF3735" w14:paraId="1D68E9D1" w14:textId="77777777" w:rsidTr="00FC0E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D96" w14:textId="77777777" w:rsidR="00EF3735" w:rsidRDefault="00EF3735" w:rsidP="005F3B8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16D9" w14:textId="77777777" w:rsidR="00EF3735" w:rsidRPr="00EC4347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0 06: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5720" w14:textId="77777777" w:rsidR="00EF3735" w:rsidRPr="00C72355" w:rsidRDefault="00EF3735" w:rsidP="005F3B8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34DB5">
              <w:rPr>
                <w:b/>
                <w:i/>
                <w:sz w:val="24"/>
                <w:szCs w:val="24"/>
              </w:rPr>
              <w:t xml:space="preserve">ООО " МОНТАЖЭЛЕКТРОСЕРВИС " </w:t>
            </w:r>
            <w:r>
              <w:rPr>
                <w:sz w:val="24"/>
                <w:szCs w:val="24"/>
              </w:rPr>
              <w:br/>
              <w:t xml:space="preserve">ИНН/КПП 2465082377/246601001 </w:t>
            </w:r>
            <w:r>
              <w:rPr>
                <w:sz w:val="24"/>
                <w:szCs w:val="24"/>
              </w:rPr>
              <w:br/>
              <w:t>ОГРН 1042402645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4DBA" w14:textId="77777777" w:rsidR="00EF3735" w:rsidRPr="00FE16E6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34DB5">
              <w:rPr>
                <w:b/>
                <w:i/>
                <w:sz w:val="24"/>
                <w:szCs w:val="24"/>
              </w:rPr>
              <w:t>1 612 829,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B003" w14:textId="77777777" w:rsidR="00EF3735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8E03BF5" w14:textId="77777777" w:rsidR="00EF3735" w:rsidRPr="00F36F86" w:rsidRDefault="00EF3735" w:rsidP="005F3B8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D6E9C">
              <w:rPr>
                <w:b/>
                <w:i/>
                <w:sz w:val="24"/>
                <w:szCs w:val="24"/>
              </w:rPr>
              <w:t xml:space="preserve">нет </w:t>
            </w:r>
            <w:r w:rsidRPr="001D6E9C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</w:tbl>
    <w:p w14:paraId="474318E5" w14:textId="77777777" w:rsidR="00EF3735" w:rsidRDefault="00EF373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895C62B" w14:textId="77777777" w:rsidR="00FC0EBA" w:rsidRDefault="00FC0EBA" w:rsidP="00DA4A10">
      <w:pPr>
        <w:pStyle w:val="aff1"/>
        <w:tabs>
          <w:tab w:val="right" w:pos="1276"/>
          <w:tab w:val="right" w:pos="10065"/>
        </w:tabs>
        <w:rPr>
          <w:b/>
          <w:sz w:val="24"/>
        </w:rPr>
      </w:pPr>
      <w:r>
        <w:rPr>
          <w:b/>
          <w:sz w:val="24"/>
        </w:rPr>
        <w:t xml:space="preserve">     </w:t>
      </w:r>
    </w:p>
    <w:p w14:paraId="58C894A4" w14:textId="75140809" w:rsidR="00EF3735" w:rsidRDefault="00FC0EBA" w:rsidP="00DA4A10">
      <w:pPr>
        <w:pStyle w:val="aff1"/>
        <w:tabs>
          <w:tab w:val="right" w:pos="1276"/>
          <w:tab w:val="right" w:pos="10065"/>
        </w:tabs>
        <w:rPr>
          <w:b/>
        </w:rPr>
      </w:pPr>
      <w:r>
        <w:rPr>
          <w:b/>
          <w:sz w:val="24"/>
        </w:rPr>
        <w:t xml:space="preserve">       </w:t>
      </w:r>
      <w:r w:rsidR="00EF3735" w:rsidRPr="00577938">
        <w:rPr>
          <w:b/>
          <w:sz w:val="24"/>
        </w:rPr>
        <w:t xml:space="preserve">По вопросу № </w:t>
      </w:r>
      <w:r w:rsidR="00EF3735">
        <w:rPr>
          <w:b/>
        </w:rPr>
        <w:t>8</w:t>
      </w:r>
    </w:p>
    <w:p w14:paraId="1C853B41" w14:textId="77777777" w:rsidR="00FC0EBA" w:rsidRDefault="00FC0EBA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074D0C0" w14:textId="3CBF60F3" w:rsidR="00EF3735" w:rsidRDefault="00EF3735" w:rsidP="00EF3735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E418E5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034DB5">
        <w:rPr>
          <w:b/>
          <w:i/>
          <w:sz w:val="24"/>
          <w:szCs w:val="24"/>
        </w:rPr>
        <w:t>ООО "ТЕХЦЕНТР"</w:t>
      </w:r>
      <w:r w:rsidR="00FC0EBA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ИНН/КПП 2539057716/253901001 ОГРН 1032502131056</w:t>
      </w:r>
      <w:r w:rsidRPr="00E418E5">
        <w:rPr>
          <w:sz w:val="24"/>
          <w:szCs w:val="24"/>
        </w:rPr>
        <w:t xml:space="preserve"> с ценой заявки не более </w:t>
      </w:r>
      <w:r w:rsidRPr="00E418E5">
        <w:rPr>
          <w:b/>
          <w:i/>
          <w:sz w:val="24"/>
          <w:szCs w:val="24"/>
        </w:rPr>
        <w:t xml:space="preserve"> </w:t>
      </w:r>
      <w:r w:rsidRPr="00034DB5">
        <w:rPr>
          <w:b/>
          <w:i/>
          <w:sz w:val="24"/>
          <w:szCs w:val="24"/>
        </w:rPr>
        <w:t>1 375 000,00</w:t>
      </w:r>
      <w:r w:rsidRPr="00E418E5">
        <w:rPr>
          <w:b/>
          <w:i/>
          <w:sz w:val="24"/>
          <w:szCs w:val="24"/>
        </w:rPr>
        <w:t xml:space="preserve"> руб</w:t>
      </w:r>
      <w:r w:rsidRPr="00E418E5">
        <w:rPr>
          <w:sz w:val="24"/>
          <w:szCs w:val="24"/>
        </w:rPr>
        <w:t>. без учета НДС.</w:t>
      </w:r>
      <w:r>
        <w:rPr>
          <w:sz w:val="24"/>
          <w:szCs w:val="24"/>
        </w:rPr>
        <w:t xml:space="preserve"> </w:t>
      </w:r>
    </w:p>
    <w:p w14:paraId="4C795C3F" w14:textId="77777777" w:rsidR="00EF3735" w:rsidRPr="00E418E5" w:rsidRDefault="00EF3735" w:rsidP="00EF3735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E418E5">
        <w:rPr>
          <w:sz w:val="24"/>
          <w:szCs w:val="24"/>
        </w:rPr>
        <w:t xml:space="preserve">Сроки выполнения работ: </w:t>
      </w:r>
      <w:r w:rsidRPr="00682900">
        <w:rPr>
          <w:sz w:val="24"/>
          <w:szCs w:val="24"/>
        </w:rPr>
        <w:t>Начало работ –  с момента заключения договора. Окончание работ –  29.05.2020 г.</w:t>
      </w:r>
      <w:r w:rsidRPr="00E418E5">
        <w:rPr>
          <w:sz w:val="24"/>
          <w:szCs w:val="24"/>
        </w:rPr>
        <w:t xml:space="preserve"> </w:t>
      </w:r>
    </w:p>
    <w:p w14:paraId="66D4B886" w14:textId="77777777" w:rsidR="00EF3735" w:rsidRPr="00682900" w:rsidRDefault="00EF3735" w:rsidP="00EF3735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E418E5">
        <w:rPr>
          <w:sz w:val="24"/>
          <w:szCs w:val="24"/>
        </w:rPr>
        <w:t xml:space="preserve">Условия оплаты: </w:t>
      </w:r>
      <w:bookmarkStart w:id="4" w:name="_Ref373242949"/>
      <w:r w:rsidRPr="00682900">
        <w:rPr>
          <w:sz w:val="24"/>
          <w:szCs w:val="24"/>
        </w:rPr>
        <w:t>Оплата за выполненные работы производится в течение 30 (тридцати) календарных дней с даты подписания Сторонами документов, указанных в пунктах 4.1 и 4.2 Договора, на основании счёта, выставленного Подрядчиком, и с учетом пунктов 3.5.2, 3.5.3 Договора.</w:t>
      </w:r>
      <w:bookmarkEnd w:id="4"/>
      <w:r>
        <w:rPr>
          <w:sz w:val="24"/>
          <w:szCs w:val="24"/>
        </w:rPr>
        <w:t xml:space="preserve"> </w:t>
      </w:r>
      <w:r w:rsidRPr="00682900">
        <w:rPr>
          <w:sz w:val="24"/>
          <w:szCs w:val="24"/>
        </w:rPr>
        <w:t>Если Подрядчик является субъектом МСП, оплата за выполненные работы производится в течение 15 (пятнадцати) рабочих дней с даты подписания Сторонами документов, указанных в пунктах 4.1 и 4.2 Договора, на основании счёта, выставленного Подрядчиком, и с учетом пунктов 3.5.2, 3.5.3 Договора.</w:t>
      </w:r>
    </w:p>
    <w:p w14:paraId="09B7CC24" w14:textId="77777777" w:rsidR="00EF3735" w:rsidRPr="00604CFC" w:rsidRDefault="00EF3735" w:rsidP="00EF3735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bCs/>
          <w:sz w:val="26"/>
          <w:szCs w:val="26"/>
        </w:rPr>
      </w:pPr>
      <w:r w:rsidRPr="00E418E5">
        <w:rPr>
          <w:sz w:val="24"/>
          <w:szCs w:val="24"/>
        </w:rPr>
        <w:t xml:space="preserve">Гарантии выполненных работ: </w:t>
      </w:r>
      <w:r w:rsidRPr="00682900">
        <w:rPr>
          <w:sz w:val="24"/>
          <w:szCs w:val="24"/>
        </w:rPr>
        <w:t>Г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должны составлять 60 месяцев с момента подписания акта сдачи-приемки выполненных работ по настоящему договору в полном объеме.</w:t>
      </w:r>
    </w:p>
    <w:p w14:paraId="6B1F4449" w14:textId="77777777" w:rsidR="00EF3735" w:rsidRPr="002A7577" w:rsidRDefault="00EF3735" w:rsidP="00EF3735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298BA21A" w14:textId="77777777" w:rsidR="00EF3735" w:rsidRPr="002A7577" w:rsidRDefault="00EF3735" w:rsidP="00EF3735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65558D04" w14:textId="77777777" w:rsidR="00EF3735" w:rsidRDefault="00EF373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F9F126C" w14:textId="77777777" w:rsidR="00EF3735" w:rsidRDefault="00EF373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0DC5FD9C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footerReference w:type="first" r:id="rId11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1599F" w14:textId="77777777" w:rsidR="00CF6CEC" w:rsidRDefault="00CF6CEC" w:rsidP="00AE0FE0">
      <w:pPr>
        <w:spacing w:line="240" w:lineRule="auto"/>
      </w:pPr>
      <w:r>
        <w:separator/>
      </w:r>
    </w:p>
  </w:endnote>
  <w:endnote w:type="continuationSeparator" w:id="0">
    <w:p w14:paraId="0ECF0D67" w14:textId="77777777" w:rsidR="00CF6CEC" w:rsidRDefault="00CF6CEC" w:rsidP="00AE0FE0">
      <w:pPr>
        <w:spacing w:line="240" w:lineRule="auto"/>
      </w:pPr>
      <w:r>
        <w:continuationSeparator/>
      </w:r>
    </w:p>
  </w:endnote>
  <w:endnote w:type="continuationNotice" w:id="1">
    <w:p w14:paraId="51B4B0D4" w14:textId="77777777" w:rsidR="00CF6CEC" w:rsidRDefault="00CF6C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0B6B1932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63694B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63694B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6F1FB0EC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63694B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63694B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74E7" w14:textId="77777777" w:rsidR="00CF6CEC" w:rsidRDefault="00CF6CEC" w:rsidP="00AE0FE0">
      <w:pPr>
        <w:spacing w:line="240" w:lineRule="auto"/>
      </w:pPr>
      <w:r>
        <w:separator/>
      </w:r>
    </w:p>
  </w:footnote>
  <w:footnote w:type="continuationSeparator" w:id="0">
    <w:p w14:paraId="32622ADF" w14:textId="77777777" w:rsidR="00CF6CEC" w:rsidRDefault="00CF6CEC" w:rsidP="00AE0FE0">
      <w:pPr>
        <w:spacing w:line="240" w:lineRule="auto"/>
      </w:pPr>
      <w:r>
        <w:continuationSeparator/>
      </w:r>
    </w:p>
  </w:footnote>
  <w:footnote w:type="continuationNotice" w:id="1">
    <w:p w14:paraId="37CFE35E" w14:textId="77777777" w:rsidR="00CF6CEC" w:rsidRDefault="00CF6C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21A6" w14:textId="32324D06" w:rsidR="00337BBB" w:rsidRDefault="00A65A15" w:rsidP="00337BBB">
    <w:pPr>
      <w:spacing w:line="240" w:lineRule="auto"/>
      <w:ind w:firstLine="0"/>
      <w:jc w:val="right"/>
    </w:pPr>
    <w:r w:rsidRPr="00A65A15">
      <w:rPr>
        <w:sz w:val="18"/>
        <w:szCs w:val="18"/>
      </w:rPr>
      <w:t>Протокол №</w:t>
    </w:r>
    <w:r w:rsidRPr="00A65A15">
      <w:rPr>
        <w:bCs/>
        <w:caps/>
        <w:sz w:val="18"/>
        <w:szCs w:val="18"/>
      </w:rPr>
      <w:t>3</w:t>
    </w:r>
    <w:r w:rsidR="007B63A4">
      <w:rPr>
        <w:bCs/>
        <w:caps/>
        <w:sz w:val="18"/>
        <w:szCs w:val="18"/>
      </w:rPr>
      <w:t>64</w:t>
    </w:r>
    <w:r w:rsidRPr="00A65A15">
      <w:rPr>
        <w:bCs/>
        <w:caps/>
        <w:sz w:val="18"/>
        <w:szCs w:val="18"/>
      </w:rPr>
      <w:t>/УКС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338EB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CEE59AB"/>
    <w:multiLevelType w:val="hybridMultilevel"/>
    <w:tmpl w:val="64EAF8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3"/>
  </w:num>
  <w:num w:numId="5">
    <w:abstractNumId w:val="0"/>
  </w:num>
  <w:num w:numId="6">
    <w:abstractNumId w:val="12"/>
  </w:num>
  <w:num w:numId="7">
    <w:abstractNumId w:val="4"/>
  </w:num>
  <w:num w:numId="8">
    <w:abstractNumId w:val="5"/>
  </w:num>
  <w:num w:numId="9">
    <w:abstractNumId w:val="13"/>
  </w:num>
  <w:num w:numId="10">
    <w:abstractNumId w:val="18"/>
  </w:num>
  <w:num w:numId="11">
    <w:abstractNumId w:val="1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7"/>
  </w:num>
  <w:num w:numId="19">
    <w:abstractNumId w:val="15"/>
  </w:num>
  <w:num w:numId="2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494E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3AE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735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81B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62F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4AC7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4B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5D2"/>
    <w:rsid w:val="00752D34"/>
    <w:rsid w:val="007535DC"/>
    <w:rsid w:val="0075442E"/>
    <w:rsid w:val="007547E4"/>
    <w:rsid w:val="00755ADD"/>
    <w:rsid w:val="007560B9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63A4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DFD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1F61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6CEC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35B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066"/>
    <w:rsid w:val="00EF3735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0EBA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3753-F47A-4E1A-A23B-67C152BC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8258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2</cp:revision>
  <cp:lastPrinted>2020-03-20T04:01:00Z</cp:lastPrinted>
  <dcterms:created xsi:type="dcterms:W3CDTF">2020-03-10T07:14:00Z</dcterms:created>
  <dcterms:modified xsi:type="dcterms:W3CDTF">2020-03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